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1257" w14:textId="77777777" w:rsidR="00D63452" w:rsidRPr="00B0435F" w:rsidRDefault="00D63452" w:rsidP="00745447">
      <w:pPr>
        <w:spacing w:line="240" w:lineRule="auto"/>
        <w:ind w:left="5245"/>
        <w:jc w:val="left"/>
        <w:rPr>
          <w:sz w:val="24"/>
          <w:szCs w:val="24"/>
        </w:rPr>
      </w:pPr>
      <w:r w:rsidRPr="00B0435F">
        <w:rPr>
          <w:sz w:val="24"/>
          <w:szCs w:val="24"/>
        </w:rPr>
        <w:t>УТВЕРЖДАЮ</w:t>
      </w:r>
    </w:p>
    <w:p w14:paraId="2424401D" w14:textId="6054B99B" w:rsidR="00D63452" w:rsidRPr="00F27642" w:rsidRDefault="00120E76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 w:rsidRPr="00F27642">
        <w:rPr>
          <w:sz w:val="26"/>
          <w:szCs w:val="26"/>
        </w:rPr>
        <w:t>Председатель</w:t>
      </w:r>
      <w:r w:rsidR="00745447" w:rsidRPr="00745447">
        <w:rPr>
          <w:sz w:val="26"/>
          <w:szCs w:val="26"/>
        </w:rPr>
        <w:t xml:space="preserve"> </w:t>
      </w:r>
      <w:r w:rsidR="00D63452" w:rsidRPr="00F27642">
        <w:rPr>
          <w:sz w:val="26"/>
          <w:szCs w:val="26"/>
        </w:rPr>
        <w:t>Контрольно-счетной палаты Советского района</w:t>
      </w:r>
    </w:p>
    <w:p w14:paraId="1DBC6E55" w14:textId="77777777" w:rsidR="00F95DDC" w:rsidRPr="00F27642" w:rsidRDefault="00F95DDC" w:rsidP="00745447">
      <w:pPr>
        <w:spacing w:line="240" w:lineRule="auto"/>
        <w:ind w:left="4956"/>
        <w:jc w:val="left"/>
        <w:rPr>
          <w:sz w:val="26"/>
          <w:szCs w:val="26"/>
        </w:rPr>
      </w:pPr>
    </w:p>
    <w:p w14:paraId="60E16587" w14:textId="77777777" w:rsidR="00D63452" w:rsidRPr="00F27642" w:rsidRDefault="00266A1C" w:rsidP="00745447">
      <w:pPr>
        <w:spacing w:line="240" w:lineRule="auto"/>
        <w:ind w:left="5245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______________   </w:t>
      </w:r>
      <w:r w:rsidR="00120E76" w:rsidRPr="00F27642">
        <w:rPr>
          <w:sz w:val="26"/>
          <w:szCs w:val="26"/>
        </w:rPr>
        <w:t>А.П. Загоровский</w:t>
      </w:r>
      <w:r w:rsidR="00D63452" w:rsidRPr="00F27642">
        <w:rPr>
          <w:sz w:val="26"/>
          <w:szCs w:val="26"/>
        </w:rPr>
        <w:t xml:space="preserve"> </w:t>
      </w:r>
    </w:p>
    <w:p w14:paraId="4200E427" w14:textId="77777777" w:rsidR="00D63452" w:rsidRPr="00F27642" w:rsidRDefault="00D63452" w:rsidP="00745447">
      <w:pPr>
        <w:spacing w:line="240" w:lineRule="auto"/>
        <w:ind w:left="5663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     (подпись)            </w:t>
      </w:r>
    </w:p>
    <w:p w14:paraId="373D8C87" w14:textId="60A5A039" w:rsidR="00D63452" w:rsidRPr="00F27642" w:rsidRDefault="00EE374B" w:rsidP="00745447">
      <w:pPr>
        <w:spacing w:line="240" w:lineRule="auto"/>
        <w:ind w:left="5663" w:firstLine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3452" w:rsidRPr="00F27642">
        <w:rPr>
          <w:sz w:val="26"/>
          <w:szCs w:val="26"/>
        </w:rPr>
        <w:t>«</w:t>
      </w:r>
      <w:r w:rsidR="00E15412">
        <w:rPr>
          <w:sz w:val="26"/>
          <w:szCs w:val="26"/>
        </w:rPr>
        <w:t>16</w:t>
      </w:r>
      <w:r w:rsidR="00D63452" w:rsidRPr="00F27642">
        <w:rPr>
          <w:sz w:val="26"/>
          <w:szCs w:val="26"/>
        </w:rPr>
        <w:t xml:space="preserve">» </w:t>
      </w:r>
      <w:r w:rsidR="00E15412">
        <w:rPr>
          <w:sz w:val="26"/>
          <w:szCs w:val="26"/>
        </w:rPr>
        <w:t>марта</w:t>
      </w:r>
      <w:r w:rsidR="00267104" w:rsidRPr="00F27642">
        <w:rPr>
          <w:sz w:val="26"/>
          <w:szCs w:val="26"/>
        </w:rPr>
        <w:t xml:space="preserve"> </w:t>
      </w:r>
      <w:r w:rsidR="00BC5067">
        <w:rPr>
          <w:sz w:val="26"/>
          <w:szCs w:val="26"/>
        </w:rPr>
        <w:t>20</w:t>
      </w:r>
      <w:r w:rsidR="00E15412">
        <w:rPr>
          <w:sz w:val="26"/>
          <w:szCs w:val="26"/>
        </w:rPr>
        <w:t>22</w:t>
      </w:r>
      <w:r w:rsidR="00D63452" w:rsidRPr="00F27642">
        <w:rPr>
          <w:sz w:val="26"/>
          <w:szCs w:val="26"/>
        </w:rPr>
        <w:t xml:space="preserve"> года</w:t>
      </w:r>
    </w:p>
    <w:p w14:paraId="4F44E125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</w:p>
    <w:p w14:paraId="207E3AEF" w14:textId="77777777" w:rsidR="00B0435F" w:rsidRPr="00B0435F" w:rsidRDefault="00B0435F" w:rsidP="00745447">
      <w:pPr>
        <w:tabs>
          <w:tab w:val="left" w:pos="5954"/>
        </w:tabs>
        <w:spacing w:line="240" w:lineRule="auto"/>
        <w:rPr>
          <w:sz w:val="24"/>
          <w:szCs w:val="24"/>
        </w:rPr>
      </w:pPr>
    </w:p>
    <w:p w14:paraId="25A7AB48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  <w:r w:rsidRPr="00B0435F">
        <w:rPr>
          <w:b w:val="0"/>
          <w:sz w:val="24"/>
          <w:szCs w:val="24"/>
        </w:rPr>
        <w:t>отчет</w:t>
      </w:r>
    </w:p>
    <w:p w14:paraId="2C62B56F" w14:textId="77777777" w:rsidR="00D63452" w:rsidRPr="00D728AA" w:rsidRDefault="00D63452" w:rsidP="00B0435F">
      <w:pPr>
        <w:pStyle w:val="2"/>
        <w:ind w:right="-14"/>
        <w:rPr>
          <w:b w:val="0"/>
          <w:caps w:val="0"/>
          <w:sz w:val="26"/>
          <w:szCs w:val="26"/>
        </w:rPr>
      </w:pPr>
      <w:r w:rsidRPr="00D728AA">
        <w:rPr>
          <w:b w:val="0"/>
          <w:caps w:val="0"/>
          <w:sz w:val="26"/>
          <w:szCs w:val="26"/>
        </w:rPr>
        <w:t>о результатах контрольного мероприятия</w:t>
      </w:r>
    </w:p>
    <w:p w14:paraId="3461B394" w14:textId="77777777" w:rsidR="00523CDC" w:rsidRDefault="00B0435F" w:rsidP="00036B01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>«</w:t>
      </w:r>
      <w:r w:rsidR="00523CDC">
        <w:rPr>
          <w:sz w:val="26"/>
          <w:szCs w:val="26"/>
        </w:rPr>
        <w:t>Плановая п</w:t>
      </w:r>
      <w:r w:rsidR="00266A1C" w:rsidRPr="00D728AA">
        <w:rPr>
          <w:sz w:val="26"/>
          <w:szCs w:val="26"/>
        </w:rPr>
        <w:t xml:space="preserve">роверка </w:t>
      </w:r>
      <w:r w:rsidR="00036B01" w:rsidRPr="00D728AA">
        <w:rPr>
          <w:sz w:val="26"/>
          <w:szCs w:val="26"/>
        </w:rPr>
        <w:t xml:space="preserve">соблюдения законодательства Российской Федерации и </w:t>
      </w:r>
    </w:p>
    <w:p w14:paraId="18CE0BE2" w14:textId="3B35B7A8" w:rsidR="00036B01" w:rsidRPr="00D728AA" w:rsidRDefault="00523CDC" w:rsidP="00036B01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36B01" w:rsidRPr="00D728AA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="00036B01" w:rsidRPr="00D728AA">
        <w:rPr>
          <w:sz w:val="26"/>
          <w:szCs w:val="26"/>
        </w:rPr>
        <w:t>нормативных правовых актов о контрактной системе в сфере закупок</w:t>
      </w:r>
    </w:p>
    <w:p w14:paraId="592C4C67" w14:textId="77777777" w:rsidR="00E15412" w:rsidRDefault="00036B01" w:rsidP="00E15412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 xml:space="preserve"> </w:t>
      </w:r>
      <w:r w:rsidR="00B533D5" w:rsidRPr="00D728AA">
        <w:rPr>
          <w:sz w:val="26"/>
          <w:szCs w:val="26"/>
        </w:rPr>
        <w:t>в</w:t>
      </w:r>
      <w:r w:rsidR="00CE0929" w:rsidRPr="00D728AA">
        <w:rPr>
          <w:sz w:val="26"/>
          <w:szCs w:val="26"/>
        </w:rPr>
        <w:t xml:space="preserve"> </w:t>
      </w:r>
      <w:r w:rsidR="00E15412" w:rsidRPr="00E15412">
        <w:rPr>
          <w:sz w:val="26"/>
          <w:szCs w:val="26"/>
        </w:rPr>
        <w:t>муниципальном бюджетном учреждении культуры «Музей истории</w:t>
      </w:r>
    </w:p>
    <w:p w14:paraId="33AA8DE2" w14:textId="0CD16C16" w:rsidR="001F420C" w:rsidRPr="00D728AA" w:rsidRDefault="00E15412" w:rsidP="00E15412">
      <w:pPr>
        <w:spacing w:line="240" w:lineRule="auto"/>
        <w:ind w:firstLine="0"/>
        <w:jc w:val="center"/>
        <w:rPr>
          <w:sz w:val="26"/>
          <w:szCs w:val="26"/>
        </w:rPr>
      </w:pPr>
      <w:r w:rsidRPr="00E15412">
        <w:rPr>
          <w:sz w:val="26"/>
          <w:szCs w:val="26"/>
        </w:rPr>
        <w:t xml:space="preserve"> и ремесел Советского района»</w:t>
      </w:r>
      <w:r w:rsidR="00DD0802">
        <w:rPr>
          <w:sz w:val="26"/>
          <w:szCs w:val="26"/>
        </w:rPr>
        <w:t>»</w:t>
      </w:r>
    </w:p>
    <w:p w14:paraId="3111D418" w14:textId="77777777" w:rsidR="00DD1E2D" w:rsidRPr="00D728AA" w:rsidRDefault="00DD1E2D" w:rsidP="00F329D4">
      <w:pPr>
        <w:spacing w:line="240" w:lineRule="auto"/>
        <w:ind w:firstLine="0"/>
        <w:jc w:val="center"/>
        <w:rPr>
          <w:sz w:val="26"/>
          <w:szCs w:val="26"/>
          <w:lang w:eastAsia="en-US"/>
        </w:rPr>
      </w:pPr>
    </w:p>
    <w:p w14:paraId="14027104" w14:textId="226574B3" w:rsidR="00D63452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1. Основание для проведения контрольного мероприятия: </w:t>
      </w:r>
      <w:r w:rsidR="0080760D" w:rsidRPr="0080760D">
        <w:rPr>
          <w:sz w:val="26"/>
          <w:szCs w:val="26"/>
        </w:rPr>
        <w:t xml:space="preserve">пункт </w:t>
      </w:r>
      <w:r w:rsidR="00E15412">
        <w:rPr>
          <w:sz w:val="26"/>
          <w:szCs w:val="26"/>
        </w:rPr>
        <w:t>1</w:t>
      </w:r>
      <w:r w:rsidR="0080760D" w:rsidRPr="0080760D">
        <w:rPr>
          <w:sz w:val="26"/>
          <w:szCs w:val="26"/>
        </w:rPr>
        <w:t xml:space="preserve"> приложения № 2 к распоряжению председателя Контрольно-сч</w:t>
      </w:r>
      <w:r w:rsidR="005F6438">
        <w:rPr>
          <w:sz w:val="26"/>
          <w:szCs w:val="26"/>
        </w:rPr>
        <w:t>е</w:t>
      </w:r>
      <w:r w:rsidR="0080760D" w:rsidRPr="0080760D">
        <w:rPr>
          <w:sz w:val="26"/>
          <w:szCs w:val="26"/>
        </w:rPr>
        <w:t>тной палаты Советского района от 2</w:t>
      </w:r>
      <w:r w:rsidR="00E15412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>.12.202</w:t>
      </w:r>
      <w:r w:rsidR="00E15412">
        <w:rPr>
          <w:sz w:val="26"/>
          <w:szCs w:val="26"/>
        </w:rPr>
        <w:t>1</w:t>
      </w:r>
      <w:r w:rsidR="0080760D" w:rsidRPr="0080760D">
        <w:rPr>
          <w:sz w:val="26"/>
          <w:szCs w:val="26"/>
        </w:rPr>
        <w:t xml:space="preserve"> № </w:t>
      </w:r>
      <w:r w:rsidR="00E15412">
        <w:rPr>
          <w:sz w:val="26"/>
          <w:szCs w:val="26"/>
        </w:rPr>
        <w:t>67</w:t>
      </w:r>
      <w:r w:rsidR="0080760D" w:rsidRPr="0080760D">
        <w:rPr>
          <w:sz w:val="26"/>
          <w:szCs w:val="26"/>
        </w:rPr>
        <w:t xml:space="preserve"> «Об утверждении Плана деятельности </w:t>
      </w:r>
      <w:bookmarkStart w:id="0" w:name="_Hlk79571697"/>
      <w:r w:rsidR="0080760D" w:rsidRPr="0080760D">
        <w:rPr>
          <w:sz w:val="26"/>
          <w:szCs w:val="26"/>
        </w:rPr>
        <w:t>Контрольно-счетной палаты Советского района</w:t>
      </w:r>
      <w:bookmarkEnd w:id="0"/>
      <w:r w:rsidR="0080760D" w:rsidRPr="0080760D">
        <w:rPr>
          <w:sz w:val="26"/>
          <w:szCs w:val="26"/>
        </w:rPr>
        <w:t xml:space="preserve"> на 202</w:t>
      </w:r>
      <w:r w:rsidR="00E15412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 xml:space="preserve"> год»</w:t>
      </w:r>
      <w:r w:rsidRPr="00D728AA">
        <w:rPr>
          <w:sz w:val="26"/>
          <w:szCs w:val="26"/>
        </w:rPr>
        <w:t xml:space="preserve">, </w:t>
      </w:r>
      <w:r w:rsidR="003808DC" w:rsidRPr="00D728AA">
        <w:rPr>
          <w:sz w:val="26"/>
          <w:szCs w:val="26"/>
        </w:rPr>
        <w:t xml:space="preserve">распоряжение председателя </w:t>
      </w:r>
      <w:r w:rsidR="00EF4FEF" w:rsidRPr="00EF4FEF">
        <w:rPr>
          <w:sz w:val="26"/>
          <w:szCs w:val="26"/>
        </w:rPr>
        <w:t>Контрольно-счетной палаты Советского района</w:t>
      </w:r>
      <w:r w:rsidR="003808DC" w:rsidRPr="00D728AA">
        <w:rPr>
          <w:sz w:val="26"/>
          <w:szCs w:val="26"/>
        </w:rPr>
        <w:t xml:space="preserve"> от </w:t>
      </w:r>
      <w:r w:rsidR="00D5786F">
        <w:rPr>
          <w:sz w:val="26"/>
          <w:szCs w:val="26"/>
        </w:rPr>
        <w:t>12.01.2022</w:t>
      </w:r>
      <w:r w:rsidR="00266A1C" w:rsidRPr="00D728AA">
        <w:rPr>
          <w:sz w:val="26"/>
          <w:szCs w:val="26"/>
        </w:rPr>
        <w:t xml:space="preserve"> № </w:t>
      </w:r>
      <w:r w:rsidR="00D5786F">
        <w:rPr>
          <w:sz w:val="26"/>
          <w:szCs w:val="26"/>
        </w:rPr>
        <w:t>2</w:t>
      </w:r>
      <w:r w:rsidR="003808DC" w:rsidRPr="00D728AA">
        <w:rPr>
          <w:sz w:val="26"/>
          <w:szCs w:val="26"/>
        </w:rPr>
        <w:t>.</w:t>
      </w:r>
    </w:p>
    <w:p w14:paraId="442AC13F" w14:textId="374464BB" w:rsidR="00D5786F" w:rsidRDefault="00D63452" w:rsidP="00D5786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2. Объект контрольного мероприятия:</w:t>
      </w:r>
      <w:r w:rsidR="00073DB6">
        <w:rPr>
          <w:sz w:val="26"/>
          <w:szCs w:val="26"/>
        </w:rPr>
        <w:t xml:space="preserve"> </w:t>
      </w:r>
      <w:r w:rsidR="00D5786F" w:rsidRPr="00D5786F">
        <w:rPr>
          <w:sz w:val="26"/>
          <w:szCs w:val="26"/>
        </w:rPr>
        <w:t>муниципально</w:t>
      </w:r>
      <w:r w:rsidR="00D5786F">
        <w:rPr>
          <w:sz w:val="26"/>
          <w:szCs w:val="26"/>
        </w:rPr>
        <w:t>е</w:t>
      </w:r>
      <w:r w:rsidR="00D5786F" w:rsidRPr="00D5786F">
        <w:rPr>
          <w:sz w:val="26"/>
          <w:szCs w:val="26"/>
        </w:rPr>
        <w:t xml:space="preserve"> бюджетно</w:t>
      </w:r>
      <w:r w:rsidR="00D5786F">
        <w:rPr>
          <w:sz w:val="26"/>
          <w:szCs w:val="26"/>
        </w:rPr>
        <w:t>е</w:t>
      </w:r>
      <w:r w:rsidR="00D5786F" w:rsidRPr="00D5786F">
        <w:rPr>
          <w:sz w:val="26"/>
          <w:szCs w:val="26"/>
        </w:rPr>
        <w:t xml:space="preserve"> учреждени</w:t>
      </w:r>
      <w:r w:rsidR="00D5786F">
        <w:rPr>
          <w:sz w:val="26"/>
          <w:szCs w:val="26"/>
        </w:rPr>
        <w:t>е</w:t>
      </w:r>
      <w:r w:rsidR="00D5786F" w:rsidRPr="00D5786F">
        <w:rPr>
          <w:sz w:val="26"/>
          <w:szCs w:val="26"/>
        </w:rPr>
        <w:t xml:space="preserve"> культуры «Музей истории и ремесел Советского района»</w:t>
      </w:r>
      <w:r w:rsidR="00D5786F">
        <w:rPr>
          <w:sz w:val="26"/>
          <w:szCs w:val="26"/>
        </w:rPr>
        <w:t>.</w:t>
      </w:r>
    </w:p>
    <w:p w14:paraId="15EFAA7A" w14:textId="3AD560A8" w:rsidR="000265F2" w:rsidRPr="00D728AA" w:rsidRDefault="000265F2" w:rsidP="00D5786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0265F2">
        <w:rPr>
          <w:sz w:val="26"/>
          <w:szCs w:val="26"/>
        </w:rPr>
        <w:t xml:space="preserve">Сокращенное наименование: </w:t>
      </w:r>
      <w:r w:rsidR="00D5786F" w:rsidRPr="00D5786F">
        <w:rPr>
          <w:sz w:val="26"/>
          <w:szCs w:val="26"/>
        </w:rPr>
        <w:t>МБУК «МИиРСР»</w:t>
      </w:r>
      <w:r w:rsidRPr="000265F2">
        <w:rPr>
          <w:sz w:val="26"/>
          <w:szCs w:val="26"/>
        </w:rPr>
        <w:t>.</w:t>
      </w:r>
    </w:p>
    <w:p w14:paraId="3CA19A3E" w14:textId="1B55B3BA" w:rsidR="00D63452" w:rsidRPr="00D728AA" w:rsidRDefault="00D63452" w:rsidP="00F329D4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3.</w:t>
      </w:r>
      <w:r w:rsidR="00842E26" w:rsidRPr="00D728AA">
        <w:rPr>
          <w:color w:val="FFFFFF" w:themeColor="background1"/>
          <w:sz w:val="26"/>
          <w:szCs w:val="26"/>
        </w:rPr>
        <w:t>а</w:t>
      </w:r>
      <w:r w:rsidRPr="00D728AA">
        <w:rPr>
          <w:sz w:val="26"/>
          <w:szCs w:val="26"/>
        </w:rPr>
        <w:t xml:space="preserve">Предмет контрольного мероприятия: </w:t>
      </w:r>
      <w:r w:rsidR="007B6B88" w:rsidRPr="00D728AA">
        <w:rPr>
          <w:sz w:val="26"/>
          <w:szCs w:val="26"/>
        </w:rPr>
        <w:t xml:space="preserve">соблюдение </w:t>
      </w:r>
      <w:r w:rsidR="00D5786F" w:rsidRPr="00D5786F">
        <w:rPr>
          <w:sz w:val="26"/>
          <w:szCs w:val="26"/>
        </w:rPr>
        <w:t>МБУК «МИиРСР»</w:t>
      </w:r>
      <w:r w:rsidR="00D5786F">
        <w:rPr>
          <w:sz w:val="26"/>
          <w:szCs w:val="26"/>
        </w:rPr>
        <w:t xml:space="preserve"> </w:t>
      </w:r>
      <w:r w:rsidR="007B6B88" w:rsidRPr="00D728AA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</w:t>
      </w:r>
      <w:r w:rsidR="009F3D7B">
        <w:rPr>
          <w:sz w:val="26"/>
          <w:szCs w:val="26"/>
        </w:rPr>
        <w:t xml:space="preserve"> </w:t>
      </w:r>
      <w:r w:rsidR="009F3D7B" w:rsidRPr="009F3D7B">
        <w:rPr>
          <w:sz w:val="26"/>
          <w:szCs w:val="26"/>
        </w:rPr>
        <w:t>за период с 01.</w:t>
      </w:r>
      <w:r w:rsidR="00D5786F">
        <w:rPr>
          <w:sz w:val="26"/>
          <w:szCs w:val="26"/>
        </w:rPr>
        <w:t>01</w:t>
      </w:r>
      <w:r w:rsidR="009F3D7B" w:rsidRPr="009F3D7B">
        <w:rPr>
          <w:sz w:val="26"/>
          <w:szCs w:val="26"/>
        </w:rPr>
        <w:t>.201</w:t>
      </w:r>
      <w:r w:rsidR="00D5786F">
        <w:rPr>
          <w:sz w:val="26"/>
          <w:szCs w:val="26"/>
        </w:rPr>
        <w:t>9</w:t>
      </w:r>
      <w:r w:rsidR="009F3D7B" w:rsidRPr="009F3D7B">
        <w:rPr>
          <w:sz w:val="26"/>
          <w:szCs w:val="26"/>
        </w:rPr>
        <w:t xml:space="preserve"> по </w:t>
      </w:r>
      <w:r w:rsidR="00EF4FEF">
        <w:rPr>
          <w:sz w:val="26"/>
          <w:szCs w:val="26"/>
        </w:rPr>
        <w:t>3</w:t>
      </w:r>
      <w:r w:rsidR="00D5786F">
        <w:rPr>
          <w:sz w:val="26"/>
          <w:szCs w:val="26"/>
        </w:rPr>
        <w:t>1</w:t>
      </w:r>
      <w:r w:rsidR="00EF4FEF">
        <w:rPr>
          <w:sz w:val="26"/>
          <w:szCs w:val="26"/>
        </w:rPr>
        <w:t>.</w:t>
      </w:r>
      <w:r w:rsidR="00D5786F">
        <w:rPr>
          <w:sz w:val="26"/>
          <w:szCs w:val="26"/>
        </w:rPr>
        <w:t>12</w:t>
      </w:r>
      <w:r w:rsidR="00FC06CE">
        <w:rPr>
          <w:sz w:val="26"/>
          <w:szCs w:val="26"/>
        </w:rPr>
        <w:t>.2021</w:t>
      </w:r>
      <w:r w:rsidR="00963D7F" w:rsidRPr="00D728AA">
        <w:rPr>
          <w:sz w:val="26"/>
          <w:szCs w:val="26"/>
        </w:rPr>
        <w:t>.</w:t>
      </w:r>
    </w:p>
    <w:p w14:paraId="1EA71564" w14:textId="3CAC4DA4" w:rsidR="00D63452" w:rsidRPr="00D728AA" w:rsidRDefault="00D63452" w:rsidP="00B0435F">
      <w:pPr>
        <w:tabs>
          <w:tab w:val="left" w:pos="567"/>
        </w:tabs>
        <w:spacing w:line="240" w:lineRule="auto"/>
        <w:ind w:left="567" w:right="6" w:firstLine="0"/>
        <w:rPr>
          <w:color w:val="FF0000"/>
          <w:sz w:val="26"/>
          <w:szCs w:val="26"/>
        </w:rPr>
      </w:pPr>
      <w:r w:rsidRPr="00D728AA">
        <w:rPr>
          <w:sz w:val="26"/>
          <w:szCs w:val="26"/>
        </w:rPr>
        <w:t xml:space="preserve">4. Срок проведения контрольного мероприятия с </w:t>
      </w:r>
      <w:r w:rsidR="00D5786F">
        <w:rPr>
          <w:sz w:val="26"/>
          <w:szCs w:val="26"/>
        </w:rPr>
        <w:t>20.01.2022</w:t>
      </w:r>
      <w:r w:rsidR="007B6B88" w:rsidRPr="00D728AA">
        <w:rPr>
          <w:sz w:val="26"/>
          <w:szCs w:val="26"/>
        </w:rPr>
        <w:t xml:space="preserve"> по </w:t>
      </w:r>
      <w:r w:rsidR="00D5786F">
        <w:rPr>
          <w:sz w:val="26"/>
          <w:szCs w:val="26"/>
        </w:rPr>
        <w:t>16.02.2022</w:t>
      </w:r>
      <w:r w:rsidR="007B6B88" w:rsidRPr="00D728AA">
        <w:rPr>
          <w:sz w:val="26"/>
          <w:szCs w:val="26"/>
        </w:rPr>
        <w:t>.</w:t>
      </w:r>
    </w:p>
    <w:p w14:paraId="0AEC6124" w14:textId="5FACE638" w:rsidR="00A877DF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5. Цель контрольного мероприятия: </w:t>
      </w:r>
      <w:r w:rsidR="007B6B88" w:rsidRPr="00D728AA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</w:t>
      </w:r>
      <w:r w:rsidR="0080760D">
        <w:rPr>
          <w:sz w:val="26"/>
          <w:szCs w:val="26"/>
        </w:rPr>
        <w:t>.</w:t>
      </w:r>
    </w:p>
    <w:p w14:paraId="29576451" w14:textId="71AC3E8B" w:rsidR="00D63452" w:rsidRDefault="00B0435F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6</w:t>
      </w:r>
      <w:r w:rsidR="00D63452" w:rsidRPr="00D728AA">
        <w:rPr>
          <w:sz w:val="26"/>
          <w:szCs w:val="26"/>
        </w:rPr>
        <w:t>. По результатам контрольного мероприятия установлено следующее:</w:t>
      </w:r>
    </w:p>
    <w:p w14:paraId="2F94F00E" w14:textId="2A08CB69" w:rsidR="00D5786F" w:rsidRPr="00D5786F" w:rsidRDefault="003A2459" w:rsidP="00D5786F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5786F">
        <w:rPr>
          <w:sz w:val="26"/>
          <w:szCs w:val="26"/>
        </w:rPr>
        <w:t>6.</w:t>
      </w:r>
      <w:r w:rsidR="00D5786F" w:rsidRPr="00D5786F">
        <w:rPr>
          <w:sz w:val="26"/>
          <w:szCs w:val="26"/>
        </w:rPr>
        <w:t>1. Нарушение пункта 2 части 1 статьи 94 Федерального закона о контрактной системе - нарушение исполнения заказчиком обязательств, предусмотренных контрактом (выявлено 5 фактов нарушения);</w:t>
      </w:r>
    </w:p>
    <w:p w14:paraId="7FCA08D9" w14:textId="22D00362" w:rsidR="00D5786F" w:rsidRPr="00D5786F" w:rsidRDefault="00D5786F" w:rsidP="00D5786F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D5786F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D5786F">
        <w:rPr>
          <w:sz w:val="26"/>
          <w:szCs w:val="26"/>
        </w:rPr>
        <w:t xml:space="preserve">2. </w:t>
      </w:r>
      <w:r w:rsidRPr="00D5786F">
        <w:rPr>
          <w:sz w:val="26"/>
          <w:szCs w:val="26"/>
        </w:rPr>
        <w:tab/>
        <w:t>Нарушение требований 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утвержденных постановлением Правительства РФ от 17.03.2015 № 238, при размещении в единой информационной системе отчетов об объеме закупок у субъектов малого предпринимательства и социально ориентированных некоммерческих организаций за 2020 отчетный год и за 2019 отчетный год (выявлено 4 факта нарушения);</w:t>
      </w:r>
    </w:p>
    <w:p w14:paraId="66D27ECD" w14:textId="77777777" w:rsidR="00D5786F" w:rsidRDefault="00D5786F" w:rsidP="00D5786F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D5786F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D5786F">
        <w:rPr>
          <w:sz w:val="26"/>
          <w:szCs w:val="26"/>
        </w:rPr>
        <w:t>3.  Нарушение пункта 3 части 1 статьи 3 Федерального закона о контрактной системе – заключение договора, который предусматривает оказание услуг до момента заключения договора (выявлен 1 факт нарушения).</w:t>
      </w:r>
      <w:r w:rsidR="000265F2">
        <w:rPr>
          <w:sz w:val="26"/>
          <w:szCs w:val="26"/>
        </w:rPr>
        <w:tab/>
      </w:r>
    </w:p>
    <w:p w14:paraId="7C79F12F" w14:textId="4DCBB095" w:rsidR="00F27A99" w:rsidRDefault="00D5786F" w:rsidP="00D5786F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B0435F" w:rsidRPr="00D728AA">
        <w:rPr>
          <w:sz w:val="26"/>
          <w:szCs w:val="26"/>
        </w:rPr>
        <w:t>7.</w:t>
      </w:r>
      <w:r w:rsidR="00D63452" w:rsidRPr="00D728AA">
        <w:rPr>
          <w:sz w:val="26"/>
          <w:szCs w:val="26"/>
        </w:rPr>
        <w:t> </w:t>
      </w:r>
      <w:r w:rsidR="003B6475" w:rsidRPr="00D728AA">
        <w:rPr>
          <w:sz w:val="26"/>
          <w:szCs w:val="26"/>
        </w:rPr>
        <w:t>З</w:t>
      </w:r>
      <w:r w:rsidR="00D63452" w:rsidRPr="00D728AA">
        <w:rPr>
          <w:sz w:val="26"/>
          <w:szCs w:val="26"/>
        </w:rPr>
        <w:t>амечания</w:t>
      </w:r>
      <w:r w:rsidR="003B6475" w:rsidRPr="00D728AA">
        <w:rPr>
          <w:sz w:val="26"/>
          <w:szCs w:val="26"/>
        </w:rPr>
        <w:t xml:space="preserve"> (пояснения)</w:t>
      </w:r>
      <w:r w:rsidR="00D63452" w:rsidRPr="00D728AA">
        <w:rPr>
          <w:sz w:val="26"/>
          <w:szCs w:val="26"/>
        </w:rPr>
        <w:t xml:space="preserve">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Pr="00D5786F">
        <w:rPr>
          <w:sz w:val="26"/>
          <w:szCs w:val="26"/>
        </w:rPr>
        <w:t>письменные замечания (пояснения) на результаты проверки не поступали.</w:t>
      </w:r>
    </w:p>
    <w:p w14:paraId="77EA6877" w14:textId="7DA704C0" w:rsidR="003B6475" w:rsidRDefault="00900B70" w:rsidP="003A2459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3B6475" w:rsidRPr="00D728AA">
        <w:rPr>
          <w:sz w:val="26"/>
          <w:szCs w:val="26"/>
        </w:rPr>
        <w:t>8. Предложения (требования):</w:t>
      </w:r>
      <w:r w:rsidR="00785213" w:rsidRPr="00D728AA">
        <w:rPr>
          <w:sz w:val="26"/>
          <w:szCs w:val="26"/>
        </w:rPr>
        <w:t xml:space="preserve"> </w:t>
      </w:r>
      <w:r w:rsidR="00D5786F" w:rsidRPr="00D5786F">
        <w:rPr>
          <w:sz w:val="26"/>
          <w:szCs w:val="26"/>
        </w:rPr>
        <w:t>МБУК «МИиРСР»</w:t>
      </w:r>
      <w:r w:rsidR="003B6475" w:rsidRPr="00D728AA">
        <w:rPr>
          <w:color w:val="000000"/>
          <w:sz w:val="26"/>
          <w:szCs w:val="26"/>
        </w:rPr>
        <w:t>:</w:t>
      </w:r>
    </w:p>
    <w:p w14:paraId="76B6A3F3" w14:textId="3BA01223" w:rsidR="00964908" w:rsidRPr="00D728AA" w:rsidRDefault="000265F2" w:rsidP="000545C6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="0044751B">
        <w:rPr>
          <w:color w:val="000000"/>
          <w:sz w:val="26"/>
          <w:szCs w:val="26"/>
        </w:rPr>
        <w:t>8.</w:t>
      </w:r>
      <w:r w:rsidR="00453D44">
        <w:rPr>
          <w:color w:val="000000"/>
          <w:sz w:val="26"/>
          <w:szCs w:val="26"/>
        </w:rPr>
        <w:t>1</w:t>
      </w:r>
      <w:r w:rsidR="0044751B">
        <w:rPr>
          <w:color w:val="000000"/>
          <w:sz w:val="26"/>
          <w:szCs w:val="26"/>
        </w:rPr>
        <w:t xml:space="preserve">. </w:t>
      </w:r>
      <w:r w:rsidR="00964908" w:rsidRPr="00D728AA">
        <w:rPr>
          <w:color w:val="000000"/>
          <w:sz w:val="26"/>
          <w:szCs w:val="26"/>
        </w:rPr>
        <w:t xml:space="preserve">Рассмотреть информацию о выявленных нарушениях требований </w:t>
      </w:r>
      <w:r w:rsidR="00C2757B" w:rsidRPr="00D728AA">
        <w:rPr>
          <w:color w:val="000000"/>
          <w:sz w:val="26"/>
          <w:szCs w:val="26"/>
        </w:rPr>
        <w:t>законодате</w:t>
      </w:r>
      <w:r w:rsidR="0044751B">
        <w:rPr>
          <w:color w:val="000000"/>
          <w:sz w:val="26"/>
          <w:szCs w:val="26"/>
        </w:rPr>
        <w:t xml:space="preserve">ль-ства </w:t>
      </w:r>
      <w:r w:rsidR="00C2757B" w:rsidRPr="00D728AA">
        <w:rPr>
          <w:color w:val="000000"/>
          <w:sz w:val="26"/>
          <w:szCs w:val="26"/>
        </w:rPr>
        <w:t>Российской Федерации и иных нормативных правовых актов о контрактной системе в сфере закупок</w:t>
      </w:r>
      <w:r w:rsidR="00964908" w:rsidRPr="00D728AA">
        <w:rPr>
          <w:color w:val="000000"/>
          <w:sz w:val="26"/>
          <w:szCs w:val="26"/>
        </w:rPr>
        <w:t>.</w:t>
      </w:r>
    </w:p>
    <w:p w14:paraId="57BC91E5" w14:textId="62BD6309" w:rsidR="00C042E1" w:rsidRPr="00D728AA" w:rsidRDefault="00964908" w:rsidP="0044751B">
      <w:pPr>
        <w:pStyle w:val="a9"/>
        <w:tabs>
          <w:tab w:val="left" w:pos="993"/>
        </w:tabs>
        <w:ind w:firstLine="567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>8.</w:t>
      </w:r>
      <w:r w:rsidR="00453D44">
        <w:rPr>
          <w:color w:val="000000"/>
          <w:sz w:val="26"/>
          <w:szCs w:val="26"/>
        </w:rPr>
        <w:t>2</w:t>
      </w:r>
      <w:r w:rsidRPr="00D728AA">
        <w:rPr>
          <w:color w:val="000000"/>
          <w:sz w:val="26"/>
          <w:szCs w:val="26"/>
        </w:rPr>
        <w:t>.</w:t>
      </w:r>
      <w:r w:rsidR="0044751B">
        <w:rPr>
          <w:color w:val="000000"/>
          <w:sz w:val="26"/>
          <w:szCs w:val="26"/>
        </w:rPr>
        <w:t xml:space="preserve"> </w:t>
      </w:r>
      <w:r w:rsidRPr="00D728AA">
        <w:rPr>
          <w:color w:val="000000"/>
          <w:sz w:val="26"/>
          <w:szCs w:val="26"/>
        </w:rPr>
        <w:t xml:space="preserve">Соблюдать требования </w:t>
      </w:r>
      <w:r w:rsidR="00C2757B" w:rsidRPr="00D728AA">
        <w:rPr>
          <w:color w:val="000000"/>
          <w:sz w:val="26"/>
          <w:szCs w:val="26"/>
        </w:rPr>
        <w:t>законодательства Российской Федерации и иных норма</w:t>
      </w:r>
      <w:r w:rsidR="0044751B">
        <w:rPr>
          <w:color w:val="000000"/>
          <w:sz w:val="26"/>
          <w:szCs w:val="26"/>
        </w:rPr>
        <w:t>-</w:t>
      </w:r>
      <w:r w:rsidR="00C2757B" w:rsidRPr="00D728AA">
        <w:rPr>
          <w:color w:val="000000"/>
          <w:sz w:val="26"/>
          <w:szCs w:val="26"/>
        </w:rPr>
        <w:t>тивных правовых актов о контрактной системе в сфере закупок</w:t>
      </w:r>
      <w:r w:rsidRPr="00D728AA">
        <w:rPr>
          <w:color w:val="000000"/>
          <w:sz w:val="26"/>
          <w:szCs w:val="26"/>
        </w:rPr>
        <w:t>.</w:t>
      </w:r>
    </w:p>
    <w:p w14:paraId="7835D854" w14:textId="437AE47A" w:rsidR="000E5717" w:rsidRPr="00D728AA" w:rsidRDefault="00F27642" w:rsidP="00900B70">
      <w:pPr>
        <w:pStyle w:val="a9"/>
        <w:ind w:firstLine="567"/>
        <w:rPr>
          <w:sz w:val="26"/>
          <w:szCs w:val="26"/>
        </w:rPr>
      </w:pPr>
      <w:r w:rsidRPr="00D728AA">
        <w:rPr>
          <w:color w:val="000000"/>
          <w:sz w:val="26"/>
          <w:szCs w:val="26"/>
        </w:rPr>
        <w:t>8.</w:t>
      </w:r>
      <w:r w:rsidR="00453D44">
        <w:rPr>
          <w:color w:val="000000"/>
          <w:sz w:val="26"/>
          <w:szCs w:val="26"/>
        </w:rPr>
        <w:t>3</w:t>
      </w:r>
      <w:r w:rsidR="00260795" w:rsidRPr="00D728AA">
        <w:rPr>
          <w:color w:val="000000"/>
          <w:sz w:val="26"/>
          <w:szCs w:val="26"/>
        </w:rPr>
        <w:t>.</w:t>
      </w:r>
      <w:r w:rsidR="0044751B">
        <w:rPr>
          <w:color w:val="000000"/>
          <w:sz w:val="26"/>
          <w:szCs w:val="26"/>
        </w:rPr>
        <w:t xml:space="preserve"> </w:t>
      </w:r>
      <w:r w:rsidR="00B3274D" w:rsidRPr="00D728AA">
        <w:rPr>
          <w:sz w:val="26"/>
          <w:szCs w:val="26"/>
        </w:rPr>
        <w:t xml:space="preserve">При наличии </w:t>
      </w:r>
      <w:r w:rsidR="001009E4" w:rsidRPr="00D728AA">
        <w:rPr>
          <w:sz w:val="26"/>
          <w:szCs w:val="26"/>
        </w:rPr>
        <w:t>оснований п</w:t>
      </w:r>
      <w:r w:rsidR="000E5717" w:rsidRPr="00D728AA">
        <w:rPr>
          <w:sz w:val="26"/>
          <w:szCs w:val="26"/>
        </w:rPr>
        <w:t>ривлечь в соо</w:t>
      </w:r>
      <w:r w:rsidR="001009E4" w:rsidRPr="00D728AA">
        <w:rPr>
          <w:sz w:val="26"/>
          <w:szCs w:val="26"/>
        </w:rPr>
        <w:t>тветствии с Трудовым кодексом Российской Федерации</w:t>
      </w:r>
      <w:r w:rsidR="000E5717" w:rsidRPr="00D728AA">
        <w:rPr>
          <w:sz w:val="26"/>
          <w:szCs w:val="26"/>
        </w:rPr>
        <w:t xml:space="preserve"> к ответственности должностных лиц, допустивших нарушения</w:t>
      </w:r>
      <w:r w:rsidR="00C2757B" w:rsidRPr="00D728AA">
        <w:rPr>
          <w:sz w:val="26"/>
          <w:szCs w:val="26"/>
        </w:rPr>
        <w:t>.</w:t>
      </w:r>
    </w:p>
    <w:p w14:paraId="44B8FC10" w14:textId="77777777" w:rsidR="002875D1" w:rsidRPr="00D728AA" w:rsidRDefault="002875D1" w:rsidP="00871DAF">
      <w:pPr>
        <w:pStyle w:val="a9"/>
        <w:ind w:firstLine="567"/>
        <w:rPr>
          <w:color w:val="000000"/>
          <w:sz w:val="26"/>
          <w:szCs w:val="26"/>
        </w:rPr>
      </w:pPr>
    </w:p>
    <w:p w14:paraId="07AABADF" w14:textId="786B6AE4" w:rsidR="00BD38A9" w:rsidRPr="00BD38A9" w:rsidRDefault="00BD38A9" w:rsidP="00900B70">
      <w:pPr>
        <w:tabs>
          <w:tab w:val="left" w:pos="2552"/>
        </w:tabs>
        <w:spacing w:line="240" w:lineRule="auto"/>
        <w:ind w:right="6" w:firstLine="567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 xml:space="preserve">Приложение: Акт контрольного мероприятия от </w:t>
      </w:r>
      <w:r w:rsidR="00904D27">
        <w:rPr>
          <w:color w:val="000000"/>
          <w:sz w:val="26"/>
          <w:szCs w:val="26"/>
        </w:rPr>
        <w:t>02.03.2022</w:t>
      </w:r>
      <w:r w:rsidRPr="00BD38A9">
        <w:rPr>
          <w:color w:val="000000"/>
          <w:sz w:val="26"/>
          <w:szCs w:val="26"/>
        </w:rPr>
        <w:t xml:space="preserve"> на </w:t>
      </w:r>
      <w:r w:rsidR="00904D27">
        <w:rPr>
          <w:color w:val="000000"/>
          <w:sz w:val="26"/>
          <w:szCs w:val="26"/>
        </w:rPr>
        <w:t>9</w:t>
      </w:r>
      <w:r w:rsidRPr="00BD38A9">
        <w:rPr>
          <w:color w:val="000000"/>
          <w:sz w:val="26"/>
          <w:szCs w:val="26"/>
        </w:rPr>
        <w:t xml:space="preserve"> л.</w:t>
      </w:r>
    </w:p>
    <w:p w14:paraId="2A45167D" w14:textId="450662E0" w:rsidR="004234C0" w:rsidRPr="00D728AA" w:rsidRDefault="00BD38A9" w:rsidP="00900B70">
      <w:pPr>
        <w:tabs>
          <w:tab w:val="left" w:pos="2552"/>
        </w:tabs>
        <w:spacing w:line="240" w:lineRule="auto"/>
        <w:ind w:left="1416" w:right="6" w:firstLine="708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ab/>
      </w:r>
    </w:p>
    <w:p w14:paraId="377C8071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5D109791" w14:textId="77777777" w:rsidR="003A1C97" w:rsidRPr="00D728AA" w:rsidRDefault="003A1C97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609378F4" w14:textId="77777777" w:rsidR="00CE2C73" w:rsidRPr="00D728AA" w:rsidRDefault="00CE2C73" w:rsidP="00CE2C73">
      <w:pPr>
        <w:spacing w:line="240" w:lineRule="auto"/>
        <w:ind w:right="6" w:firstLine="0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>Инспектор КСП</w:t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="0004037B" w:rsidRPr="00D728AA">
        <w:rPr>
          <w:color w:val="000000"/>
          <w:sz w:val="26"/>
          <w:szCs w:val="26"/>
        </w:rPr>
        <w:t xml:space="preserve">    </w:t>
      </w:r>
      <w:r w:rsidRPr="00D728AA">
        <w:rPr>
          <w:color w:val="000000"/>
          <w:sz w:val="26"/>
          <w:szCs w:val="26"/>
        </w:rPr>
        <w:t xml:space="preserve">  </w:t>
      </w:r>
      <w:r w:rsidR="00F27642" w:rsidRPr="00D728AA">
        <w:rPr>
          <w:color w:val="000000"/>
          <w:sz w:val="26"/>
          <w:szCs w:val="26"/>
        </w:rPr>
        <w:tab/>
      </w:r>
      <w:r w:rsidR="00F27642"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 xml:space="preserve">      Л.В. Просвирнина</w:t>
      </w:r>
    </w:p>
    <w:tbl>
      <w:tblPr>
        <w:tblW w:w="936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03"/>
        <w:gridCol w:w="7525"/>
      </w:tblGrid>
      <w:tr w:rsidR="00E33555" w:rsidRPr="00D728AA" w14:paraId="203A75F6" w14:textId="77777777" w:rsidTr="00A20660">
        <w:trPr>
          <w:cantSplit/>
        </w:trPr>
        <w:tc>
          <w:tcPr>
            <w:tcW w:w="1540" w:type="dxa"/>
          </w:tcPr>
          <w:p w14:paraId="14941C55" w14:textId="77777777" w:rsidR="00E33555" w:rsidRPr="00D728AA" w:rsidRDefault="00E33555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10FADBE" w14:textId="77777777" w:rsidR="00E33555" w:rsidRPr="00D728AA" w:rsidRDefault="00E33555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218902BB" w14:textId="77777777" w:rsidR="00E33555" w:rsidRPr="00D728AA" w:rsidRDefault="00E33555" w:rsidP="00A20660">
            <w:pPr>
              <w:pStyle w:val="1"/>
              <w:ind w:right="6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14:paraId="467335EC" w14:textId="77777777" w:rsidR="003808DC" w:rsidRPr="00B0435F" w:rsidRDefault="003808DC" w:rsidP="00FC06CE">
      <w:pPr>
        <w:tabs>
          <w:tab w:val="left" w:pos="993"/>
          <w:tab w:val="left" w:pos="1560"/>
        </w:tabs>
        <w:spacing w:line="240" w:lineRule="auto"/>
        <w:ind w:right="6" w:firstLine="0"/>
        <w:rPr>
          <w:sz w:val="24"/>
          <w:szCs w:val="24"/>
        </w:rPr>
      </w:pPr>
    </w:p>
    <w:sectPr w:rsidR="003808DC" w:rsidRPr="00B0435F" w:rsidSect="00DF402D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FE06" w14:textId="77777777" w:rsidR="00B66044" w:rsidRDefault="00B66044" w:rsidP="00D728AA">
      <w:pPr>
        <w:spacing w:line="240" w:lineRule="auto"/>
      </w:pPr>
      <w:r>
        <w:separator/>
      </w:r>
    </w:p>
  </w:endnote>
  <w:endnote w:type="continuationSeparator" w:id="0">
    <w:p w14:paraId="6D09452D" w14:textId="77777777" w:rsidR="00B66044" w:rsidRDefault="00B66044" w:rsidP="00D7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3BBE" w14:textId="77777777" w:rsidR="00B66044" w:rsidRDefault="00B66044" w:rsidP="00D728AA">
      <w:pPr>
        <w:spacing w:line="240" w:lineRule="auto"/>
      </w:pPr>
      <w:r>
        <w:separator/>
      </w:r>
    </w:p>
  </w:footnote>
  <w:footnote w:type="continuationSeparator" w:id="0">
    <w:p w14:paraId="56A4D93A" w14:textId="77777777" w:rsidR="00B66044" w:rsidRDefault="00B66044" w:rsidP="00D7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4E0A" w14:textId="77777777" w:rsidR="00D728AA" w:rsidRDefault="00D728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1327"/>
    <w:multiLevelType w:val="multilevel"/>
    <w:tmpl w:val="E4705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" w15:restartNumberingAfterBreak="0">
    <w:nsid w:val="38457A29"/>
    <w:multiLevelType w:val="hybridMultilevel"/>
    <w:tmpl w:val="ED52E83C"/>
    <w:lvl w:ilvl="0" w:tplc="0CB01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478D2417"/>
    <w:multiLevelType w:val="multilevel"/>
    <w:tmpl w:val="642A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663FD7"/>
    <w:multiLevelType w:val="multilevel"/>
    <w:tmpl w:val="98684E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5A4C66E8"/>
    <w:multiLevelType w:val="hybridMultilevel"/>
    <w:tmpl w:val="186E97CA"/>
    <w:lvl w:ilvl="0" w:tplc="20802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9576A"/>
    <w:multiLevelType w:val="multilevel"/>
    <w:tmpl w:val="74F8DD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6BBD0B40"/>
    <w:multiLevelType w:val="hybridMultilevel"/>
    <w:tmpl w:val="CE1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4DB"/>
    <w:multiLevelType w:val="multilevel"/>
    <w:tmpl w:val="F718DF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452"/>
    <w:rsid w:val="000118E0"/>
    <w:rsid w:val="00013A1A"/>
    <w:rsid w:val="000265F2"/>
    <w:rsid w:val="000270E9"/>
    <w:rsid w:val="00036B01"/>
    <w:rsid w:val="0004037B"/>
    <w:rsid w:val="000545C6"/>
    <w:rsid w:val="000577B8"/>
    <w:rsid w:val="00072CA9"/>
    <w:rsid w:val="00073DB6"/>
    <w:rsid w:val="00081543"/>
    <w:rsid w:val="000A1FF6"/>
    <w:rsid w:val="000A58F6"/>
    <w:rsid w:val="000C1645"/>
    <w:rsid w:val="000C2FE6"/>
    <w:rsid w:val="000D409B"/>
    <w:rsid w:val="000D4ED4"/>
    <w:rsid w:val="000E25CA"/>
    <w:rsid w:val="000E5717"/>
    <w:rsid w:val="001009E4"/>
    <w:rsid w:val="00116712"/>
    <w:rsid w:val="00120E76"/>
    <w:rsid w:val="00132F24"/>
    <w:rsid w:val="00142E34"/>
    <w:rsid w:val="00162704"/>
    <w:rsid w:val="001B218F"/>
    <w:rsid w:val="001C2016"/>
    <w:rsid w:val="001C2B76"/>
    <w:rsid w:val="001D733C"/>
    <w:rsid w:val="001E33B8"/>
    <w:rsid w:val="001F420C"/>
    <w:rsid w:val="001F4BF3"/>
    <w:rsid w:val="001F4DE0"/>
    <w:rsid w:val="00206C2C"/>
    <w:rsid w:val="00213C4C"/>
    <w:rsid w:val="00220B56"/>
    <w:rsid w:val="002263F2"/>
    <w:rsid w:val="00233A6F"/>
    <w:rsid w:val="00237197"/>
    <w:rsid w:val="002421DB"/>
    <w:rsid w:val="00251CFC"/>
    <w:rsid w:val="00260795"/>
    <w:rsid w:val="002667BC"/>
    <w:rsid w:val="00266A1C"/>
    <w:rsid w:val="00267104"/>
    <w:rsid w:val="00271DF7"/>
    <w:rsid w:val="002803DA"/>
    <w:rsid w:val="002875D1"/>
    <w:rsid w:val="0029569B"/>
    <w:rsid w:val="00295AAA"/>
    <w:rsid w:val="002A331E"/>
    <w:rsid w:val="002B6BC5"/>
    <w:rsid w:val="002B793F"/>
    <w:rsid w:val="002C0F76"/>
    <w:rsid w:val="002F24B9"/>
    <w:rsid w:val="00304951"/>
    <w:rsid w:val="0031262D"/>
    <w:rsid w:val="00317348"/>
    <w:rsid w:val="003206B6"/>
    <w:rsid w:val="0036736A"/>
    <w:rsid w:val="003808DC"/>
    <w:rsid w:val="00395F76"/>
    <w:rsid w:val="003A0253"/>
    <w:rsid w:val="003A1C97"/>
    <w:rsid w:val="003A2459"/>
    <w:rsid w:val="003A5B57"/>
    <w:rsid w:val="003A7AAC"/>
    <w:rsid w:val="003B6475"/>
    <w:rsid w:val="003C70D3"/>
    <w:rsid w:val="003D36BC"/>
    <w:rsid w:val="003D3B27"/>
    <w:rsid w:val="003D5754"/>
    <w:rsid w:val="003F06BF"/>
    <w:rsid w:val="00407070"/>
    <w:rsid w:val="004206E8"/>
    <w:rsid w:val="004234C0"/>
    <w:rsid w:val="00430B58"/>
    <w:rsid w:val="00431BD5"/>
    <w:rsid w:val="004324FC"/>
    <w:rsid w:val="00436523"/>
    <w:rsid w:val="0044751B"/>
    <w:rsid w:val="00453D44"/>
    <w:rsid w:val="0046727D"/>
    <w:rsid w:val="0047074B"/>
    <w:rsid w:val="00471707"/>
    <w:rsid w:val="00473C3B"/>
    <w:rsid w:val="004A5B50"/>
    <w:rsid w:val="004B01C1"/>
    <w:rsid w:val="00523CDC"/>
    <w:rsid w:val="00525461"/>
    <w:rsid w:val="005515F9"/>
    <w:rsid w:val="00561FB9"/>
    <w:rsid w:val="00563619"/>
    <w:rsid w:val="00573132"/>
    <w:rsid w:val="00573638"/>
    <w:rsid w:val="005933A7"/>
    <w:rsid w:val="005B3903"/>
    <w:rsid w:val="005B462F"/>
    <w:rsid w:val="005B5888"/>
    <w:rsid w:val="005C68C3"/>
    <w:rsid w:val="005F6438"/>
    <w:rsid w:val="005F6724"/>
    <w:rsid w:val="00603301"/>
    <w:rsid w:val="006371B4"/>
    <w:rsid w:val="006507AA"/>
    <w:rsid w:val="0066168F"/>
    <w:rsid w:val="0066340B"/>
    <w:rsid w:val="00682609"/>
    <w:rsid w:val="00684D32"/>
    <w:rsid w:val="006854B0"/>
    <w:rsid w:val="0069338C"/>
    <w:rsid w:val="006A0F04"/>
    <w:rsid w:val="006B7E19"/>
    <w:rsid w:val="006C5C1A"/>
    <w:rsid w:val="006E029B"/>
    <w:rsid w:val="00712DB7"/>
    <w:rsid w:val="0071648E"/>
    <w:rsid w:val="0073417B"/>
    <w:rsid w:val="00740403"/>
    <w:rsid w:val="00745447"/>
    <w:rsid w:val="0075166B"/>
    <w:rsid w:val="0075450A"/>
    <w:rsid w:val="00760CEC"/>
    <w:rsid w:val="00761274"/>
    <w:rsid w:val="00775C2C"/>
    <w:rsid w:val="00784957"/>
    <w:rsid w:val="00785213"/>
    <w:rsid w:val="007855BE"/>
    <w:rsid w:val="00795D4B"/>
    <w:rsid w:val="007B6B88"/>
    <w:rsid w:val="007C4975"/>
    <w:rsid w:val="007C5BBD"/>
    <w:rsid w:val="0080760D"/>
    <w:rsid w:val="008175C0"/>
    <w:rsid w:val="00824F73"/>
    <w:rsid w:val="00841468"/>
    <w:rsid w:val="00842E26"/>
    <w:rsid w:val="00871DAF"/>
    <w:rsid w:val="00875299"/>
    <w:rsid w:val="008873B4"/>
    <w:rsid w:val="008A1C5C"/>
    <w:rsid w:val="008A5111"/>
    <w:rsid w:val="008C1EC1"/>
    <w:rsid w:val="008D61AF"/>
    <w:rsid w:val="008E6B01"/>
    <w:rsid w:val="00900B70"/>
    <w:rsid w:val="00904D27"/>
    <w:rsid w:val="00914FB6"/>
    <w:rsid w:val="00935F4C"/>
    <w:rsid w:val="00956515"/>
    <w:rsid w:val="00960321"/>
    <w:rsid w:val="00963D7F"/>
    <w:rsid w:val="00964908"/>
    <w:rsid w:val="00977DAA"/>
    <w:rsid w:val="009B5EAA"/>
    <w:rsid w:val="009C33D2"/>
    <w:rsid w:val="009C56F0"/>
    <w:rsid w:val="009D6650"/>
    <w:rsid w:val="009D7F0E"/>
    <w:rsid w:val="009E41F6"/>
    <w:rsid w:val="009F3C26"/>
    <w:rsid w:val="009F3D7B"/>
    <w:rsid w:val="009F41B5"/>
    <w:rsid w:val="00A24974"/>
    <w:rsid w:val="00A33750"/>
    <w:rsid w:val="00A35777"/>
    <w:rsid w:val="00A458AB"/>
    <w:rsid w:val="00A5318D"/>
    <w:rsid w:val="00A62807"/>
    <w:rsid w:val="00A668FB"/>
    <w:rsid w:val="00A877DF"/>
    <w:rsid w:val="00A903FD"/>
    <w:rsid w:val="00A9670F"/>
    <w:rsid w:val="00AB1BC8"/>
    <w:rsid w:val="00AD7431"/>
    <w:rsid w:val="00AE6716"/>
    <w:rsid w:val="00AF1CD5"/>
    <w:rsid w:val="00B0435F"/>
    <w:rsid w:val="00B05AD8"/>
    <w:rsid w:val="00B15687"/>
    <w:rsid w:val="00B32257"/>
    <w:rsid w:val="00B3274D"/>
    <w:rsid w:val="00B32E47"/>
    <w:rsid w:val="00B533D5"/>
    <w:rsid w:val="00B66044"/>
    <w:rsid w:val="00BB400E"/>
    <w:rsid w:val="00BC09DD"/>
    <w:rsid w:val="00BC5067"/>
    <w:rsid w:val="00BD2CEE"/>
    <w:rsid w:val="00BD38A9"/>
    <w:rsid w:val="00BE24E8"/>
    <w:rsid w:val="00BE2DFC"/>
    <w:rsid w:val="00C042E1"/>
    <w:rsid w:val="00C116D4"/>
    <w:rsid w:val="00C14E0F"/>
    <w:rsid w:val="00C2757B"/>
    <w:rsid w:val="00C47498"/>
    <w:rsid w:val="00C5086D"/>
    <w:rsid w:val="00C67CBF"/>
    <w:rsid w:val="00C83B0B"/>
    <w:rsid w:val="00CA3DF3"/>
    <w:rsid w:val="00CA5E37"/>
    <w:rsid w:val="00CA6A37"/>
    <w:rsid w:val="00CD1E15"/>
    <w:rsid w:val="00CE0929"/>
    <w:rsid w:val="00CE0A20"/>
    <w:rsid w:val="00CE0FA5"/>
    <w:rsid w:val="00CE2C73"/>
    <w:rsid w:val="00CE4BEE"/>
    <w:rsid w:val="00CF50FD"/>
    <w:rsid w:val="00D0023F"/>
    <w:rsid w:val="00D037D0"/>
    <w:rsid w:val="00D04F6E"/>
    <w:rsid w:val="00D07ED2"/>
    <w:rsid w:val="00D136B9"/>
    <w:rsid w:val="00D143CD"/>
    <w:rsid w:val="00D312F4"/>
    <w:rsid w:val="00D36349"/>
    <w:rsid w:val="00D5786F"/>
    <w:rsid w:val="00D62DEA"/>
    <w:rsid w:val="00D63452"/>
    <w:rsid w:val="00D728AA"/>
    <w:rsid w:val="00D76A36"/>
    <w:rsid w:val="00D936A4"/>
    <w:rsid w:val="00DB5CB4"/>
    <w:rsid w:val="00DC0013"/>
    <w:rsid w:val="00DC1066"/>
    <w:rsid w:val="00DD0802"/>
    <w:rsid w:val="00DD1E2D"/>
    <w:rsid w:val="00DE44E6"/>
    <w:rsid w:val="00DE708D"/>
    <w:rsid w:val="00DF125B"/>
    <w:rsid w:val="00DF402D"/>
    <w:rsid w:val="00E02E42"/>
    <w:rsid w:val="00E1470D"/>
    <w:rsid w:val="00E15412"/>
    <w:rsid w:val="00E33555"/>
    <w:rsid w:val="00E44B06"/>
    <w:rsid w:val="00E623D6"/>
    <w:rsid w:val="00E71724"/>
    <w:rsid w:val="00E854FA"/>
    <w:rsid w:val="00E86C5F"/>
    <w:rsid w:val="00E9083B"/>
    <w:rsid w:val="00ED07BE"/>
    <w:rsid w:val="00EE017D"/>
    <w:rsid w:val="00EE0534"/>
    <w:rsid w:val="00EE374B"/>
    <w:rsid w:val="00EE6E88"/>
    <w:rsid w:val="00EF1689"/>
    <w:rsid w:val="00EF4FEF"/>
    <w:rsid w:val="00F07705"/>
    <w:rsid w:val="00F12325"/>
    <w:rsid w:val="00F22F9C"/>
    <w:rsid w:val="00F27642"/>
    <w:rsid w:val="00F27A99"/>
    <w:rsid w:val="00F30697"/>
    <w:rsid w:val="00F329D4"/>
    <w:rsid w:val="00F37AE2"/>
    <w:rsid w:val="00F57E99"/>
    <w:rsid w:val="00F64243"/>
    <w:rsid w:val="00F7440A"/>
    <w:rsid w:val="00F9342B"/>
    <w:rsid w:val="00F95DDC"/>
    <w:rsid w:val="00FC06CE"/>
    <w:rsid w:val="00FC29BA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6A8C8"/>
  <w15:docId w15:val="{F1684488-944E-43E0-9CC4-31685B99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ECBDE54-8CD4-47F0-BEFF-2581D3F08800}"/>
</file>

<file path=customXml/itemProps2.xml><?xml version="1.0" encoding="utf-8"?>
<ds:datastoreItem xmlns:ds="http://schemas.openxmlformats.org/officeDocument/2006/customXml" ds:itemID="{3BBFF510-064E-44B9-BB98-D1E6C4A701AD}"/>
</file>

<file path=customXml/itemProps3.xml><?xml version="1.0" encoding="utf-8"?>
<ds:datastoreItem xmlns:ds="http://schemas.openxmlformats.org/officeDocument/2006/customXml" ds:itemID="{67BBFE79-0936-4DB6-998F-6549A4F53276}"/>
</file>

<file path=customXml/itemProps4.xml><?xml version="1.0" encoding="utf-8"?>
<ds:datastoreItem xmlns:ds="http://schemas.openxmlformats.org/officeDocument/2006/customXml" ds:itemID="{E96D0EB0-2445-4188-9723-85EDE147B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svirnina.l</cp:lastModifiedBy>
  <cp:revision>119</cp:revision>
  <cp:lastPrinted>2021-08-11T06:07:00Z</cp:lastPrinted>
  <dcterms:created xsi:type="dcterms:W3CDTF">2014-03-24T08:59:00Z</dcterms:created>
  <dcterms:modified xsi:type="dcterms:W3CDTF">2022-03-17T08:59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